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C53806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</w:t>
            </w:r>
          </w:p>
          <w:p w:rsidR="00B314AD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 </w:t>
            </w:r>
            <w:r w:rsidR="00F628B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ż zawodowy</w:t>
            </w:r>
            <w:r w:rsidR="00C53806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C53806" w:rsidRPr="00C53387" w:rsidRDefault="00C53806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Staż u Wojewody”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C53806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 w:rsidR="00C53806">
        <w:rPr>
          <w:rFonts w:cstheme="minorHAnsi"/>
          <w:b/>
          <w:color w:val="000000" w:themeColor="text1"/>
          <w:sz w:val="24"/>
          <w:szCs w:val="24"/>
        </w:rPr>
        <w:t xml:space="preserve">rozpoczęcia stażu </w:t>
      </w:r>
      <w:r w:rsidR="00A17239">
        <w:rPr>
          <w:rFonts w:cstheme="minorHAnsi"/>
          <w:b/>
          <w:color w:val="000000" w:themeColor="text1"/>
          <w:sz w:val="24"/>
          <w:szCs w:val="24"/>
        </w:rPr>
        <w:t>zawodowego</w:t>
      </w:r>
      <w:r w:rsidR="00C53806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F628BF">
        <w:rPr>
          <w:rFonts w:cstheme="minorHAnsi"/>
          <w:b/>
          <w:color w:val="000000" w:themeColor="text1"/>
          <w:sz w:val="24"/>
          <w:szCs w:val="24"/>
        </w:rPr>
        <w:t xml:space="preserve">zaznacz </w:t>
      </w:r>
      <w:r w:rsidR="00BF3A14">
        <w:rPr>
          <w:rFonts w:cstheme="minorHAnsi"/>
          <w:b/>
          <w:color w:val="000000" w:themeColor="text1"/>
          <w:sz w:val="24"/>
          <w:szCs w:val="24"/>
        </w:rPr>
        <w:t>swoje preferen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EB31D6">
        <w:trPr>
          <w:trHeight w:val="1468"/>
        </w:trPr>
        <w:tc>
          <w:tcPr>
            <w:tcW w:w="9062" w:type="dxa"/>
          </w:tcPr>
          <w:p w:rsidR="00C53806" w:rsidRPr="00A17239" w:rsidRDefault="00F615C1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C53806"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ipca 2018 r.</w:t>
            </w:r>
          </w:p>
          <w:p w:rsidR="00C53806" w:rsidRPr="00A17239" w:rsidRDefault="00F615C1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6</w:t>
            </w:r>
            <w:r w:rsidR="00C53806"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ipca 2018 r.</w:t>
            </w:r>
          </w:p>
          <w:p w:rsidR="00C53806" w:rsidRPr="00A17239" w:rsidRDefault="00C53806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sierpnia 2018 r.</w:t>
            </w:r>
          </w:p>
          <w:p w:rsidR="00EB31D6" w:rsidRPr="00EB31D6" w:rsidRDefault="00C53806" w:rsidP="00EB31D6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września 2018 r.</w:t>
            </w:r>
          </w:p>
        </w:tc>
      </w:tr>
    </w:tbl>
    <w:p w:rsidR="000E36CB" w:rsidRPr="001D467F" w:rsidRDefault="008B66EF" w:rsidP="00C53806">
      <w:pPr>
        <w:tabs>
          <w:tab w:val="left" w:pos="2745"/>
        </w:tabs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osiadany status w trakcie złożenia formularza aplikacyjnego ( podkreśl właściwy)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bsolwent szkoły średni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czeń szkoły policealn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licencjackich;</w:t>
            </w:r>
          </w:p>
          <w:p w:rsidR="008B66EF" w:rsidRPr="001D467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magisterskich</w:t>
            </w:r>
            <w:r w:rsidR="00BF3A14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06E7" w:rsidRPr="00593D4A" w:rsidRDefault="004041E5" w:rsidP="00B62D5B">
      <w:pPr>
        <w:spacing w:line="240" w:lineRule="auto"/>
        <w:rPr>
          <w:rFonts w:cstheme="minorHAnsi"/>
          <w:b/>
          <w:color w:val="FF0000"/>
        </w:rPr>
      </w:pPr>
      <w:r w:rsidRPr="00593D4A">
        <w:rPr>
          <w:rFonts w:cstheme="minorHAnsi"/>
          <w:b/>
          <w:color w:val="FF0000"/>
        </w:rPr>
        <w:t>CV w języku polskim</w:t>
      </w:r>
      <w:r w:rsidR="00CD5A2F" w:rsidRPr="00593D4A">
        <w:rPr>
          <w:rFonts w:cstheme="minorHAnsi"/>
          <w:b/>
          <w:color w:val="FF0000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 w:rsidRPr="00593D4A">
              <w:rPr>
                <w:b/>
                <w:color w:val="FF0000"/>
              </w:rPr>
              <w:t>Tak</w:t>
            </w:r>
          </w:p>
        </w:tc>
      </w:tr>
    </w:tbl>
    <w:p w:rsidR="00AD0ADD" w:rsidRPr="00FF30F4" w:rsidRDefault="003406E7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</w:t>
      </w:r>
      <w:r w:rsidR="00C53806">
        <w:rPr>
          <w:rFonts w:cstheme="minorHAnsi"/>
          <w:sz w:val="18"/>
          <w:szCs w:val="18"/>
        </w:rPr>
        <w:t>stażu absolwenckiego</w:t>
      </w:r>
      <w:r w:rsidR="001B7EA3" w:rsidRPr="00FF30F4">
        <w:rPr>
          <w:rFonts w:cstheme="minorHAnsi"/>
          <w:sz w:val="18"/>
          <w:szCs w:val="18"/>
        </w:rPr>
        <w:t xml:space="preserve">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C53806">
        <w:rPr>
          <w:rFonts w:cstheme="minorHAnsi"/>
          <w:sz w:val="18"/>
          <w:szCs w:val="18"/>
        </w:rPr>
        <w:t>stażystów</w:t>
      </w:r>
      <w:r w:rsidR="0020608A" w:rsidRPr="00FF30F4">
        <w:rPr>
          <w:rFonts w:cstheme="minorHAnsi"/>
          <w:sz w:val="18"/>
          <w:szCs w:val="18"/>
        </w:rPr>
        <w:t xml:space="preserve"> oraz organizacji </w:t>
      </w:r>
      <w:r w:rsidR="00C53806">
        <w:rPr>
          <w:rFonts w:cstheme="minorHAnsi"/>
          <w:sz w:val="18"/>
          <w:szCs w:val="18"/>
        </w:rPr>
        <w:t>staży</w:t>
      </w:r>
      <w:r w:rsidR="005D2C49">
        <w:rPr>
          <w:rFonts w:cstheme="minorHAnsi"/>
          <w:sz w:val="18"/>
          <w:szCs w:val="18"/>
        </w:rPr>
        <w:t>, tj. zawarcia umowy zlecenia i jej wypłaty</w:t>
      </w:r>
      <w:r w:rsidR="0020608A" w:rsidRPr="00FF30F4">
        <w:rPr>
          <w:rFonts w:cstheme="minorHAnsi"/>
          <w:sz w:val="18"/>
          <w:szCs w:val="18"/>
        </w:rPr>
        <w:t>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</w:t>
      </w:r>
      <w:r w:rsidR="00F628BF">
        <w:rPr>
          <w:rFonts w:cstheme="minorHAnsi"/>
          <w:sz w:val="18"/>
          <w:szCs w:val="18"/>
        </w:rPr>
        <w:t xml:space="preserve"> stażu </w:t>
      </w:r>
      <w:r w:rsidR="00FF30F4">
        <w:rPr>
          <w:rFonts w:cstheme="minorHAnsi"/>
          <w:sz w:val="18"/>
          <w:szCs w:val="18"/>
        </w:rPr>
        <w:t>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</w:t>
      </w:r>
      <w:r w:rsidR="005D2C49">
        <w:rPr>
          <w:rFonts w:cstheme="minorHAnsi"/>
          <w:sz w:val="18"/>
          <w:szCs w:val="18"/>
        </w:rPr>
        <w:t xml:space="preserve">stażyście </w:t>
      </w:r>
      <w:r>
        <w:rPr>
          <w:rFonts w:cstheme="minorHAnsi"/>
          <w:sz w:val="18"/>
          <w:szCs w:val="18"/>
        </w:rPr>
        <w:t xml:space="preserve"> przysług</w:t>
      </w:r>
      <w:r w:rsidR="005D2C49">
        <w:rPr>
          <w:rFonts w:cstheme="minorHAnsi"/>
          <w:sz w:val="18"/>
          <w:szCs w:val="18"/>
        </w:rPr>
        <w:t>uje</w:t>
      </w:r>
      <w:r>
        <w:rPr>
          <w:rFonts w:cstheme="minorHAnsi"/>
          <w:sz w:val="18"/>
          <w:szCs w:val="18"/>
        </w:rPr>
        <w:t xml:space="preserve">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ęc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</w:t>
      </w:r>
      <w:r w:rsidR="00760FFE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prze</w:t>
      </w:r>
      <w:r w:rsidR="00D25169">
        <w:rPr>
          <w:rFonts w:cstheme="minorHAnsi"/>
          <w:sz w:val="18"/>
          <w:szCs w:val="18"/>
        </w:rPr>
        <w:t>t</w:t>
      </w:r>
      <w:bookmarkStart w:id="0" w:name="_GoBack"/>
      <w:bookmarkEnd w:id="0"/>
      <w:r>
        <w:rPr>
          <w:rFonts w:cstheme="minorHAnsi"/>
          <w:sz w:val="18"/>
          <w:szCs w:val="18"/>
        </w:rPr>
        <w:t>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 xml:space="preserve">oraz ewentualnego zawarcia </w:t>
      </w:r>
      <w:r w:rsidR="00F628BF">
        <w:rPr>
          <w:rFonts w:cstheme="minorHAnsi"/>
          <w:sz w:val="18"/>
          <w:szCs w:val="18"/>
        </w:rPr>
        <w:t>umowy zlecenia</w:t>
      </w:r>
      <w:r w:rsidR="00760FFE">
        <w:rPr>
          <w:rFonts w:cstheme="minorHAnsi"/>
          <w:sz w:val="18"/>
          <w:szCs w:val="18"/>
        </w:rPr>
        <w:t>. O</w:t>
      </w:r>
      <w:r w:rsidR="0084768A">
        <w:rPr>
          <w:rFonts w:cstheme="minorHAnsi"/>
          <w:sz w:val="18"/>
          <w:szCs w:val="18"/>
        </w:rPr>
        <w:t>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>l. Bankowym 3/5, 00-950 Warszawa, w celu otrzymywania drogą elektroniczną na podany adres poczty elektronicznej inform</w:t>
      </w:r>
      <w:r w:rsidR="00F628BF">
        <w:rPr>
          <w:rFonts w:cstheme="minorHAnsi"/>
          <w:sz w:val="18"/>
          <w:szCs w:val="18"/>
        </w:rPr>
        <w:t>acji w przedmiocie organizacji stażu zawodowego</w:t>
      </w:r>
      <w:r w:rsidRPr="00784546">
        <w:rPr>
          <w:rFonts w:cstheme="minorHAnsi"/>
          <w:sz w:val="18"/>
          <w:szCs w:val="18"/>
        </w:rPr>
        <w:t xml:space="preserve">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</w:t>
      </w:r>
      <w:r w:rsidR="005D2C49">
        <w:rPr>
          <w:rFonts w:cstheme="minorHAnsi"/>
          <w:sz w:val="18"/>
          <w:szCs w:val="18"/>
        </w:rPr>
        <w:t xml:space="preserve"> z późn zm</w:t>
      </w:r>
      <w:r w:rsidR="00760FFE">
        <w:rPr>
          <w:rFonts w:cstheme="minorHAnsi"/>
          <w:sz w:val="18"/>
          <w:szCs w:val="18"/>
        </w:rPr>
        <w:t xml:space="preserve">.) 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9D" w:rsidRDefault="00B24C9D" w:rsidP="00192DB8">
      <w:pPr>
        <w:spacing w:after="0" w:line="240" w:lineRule="auto"/>
      </w:pPr>
      <w:r>
        <w:separator/>
      </w:r>
    </w:p>
  </w:endnote>
  <w:endnote w:type="continuationSeparator" w:id="0">
    <w:p w:rsidR="00B24C9D" w:rsidRDefault="00B24C9D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9D" w:rsidRDefault="00B24C9D" w:rsidP="00192DB8">
      <w:pPr>
        <w:spacing w:after="0" w:line="240" w:lineRule="auto"/>
      </w:pPr>
      <w:r>
        <w:separator/>
      </w:r>
    </w:p>
  </w:footnote>
  <w:footnote w:type="continuationSeparator" w:id="0">
    <w:p w:rsidR="00B24C9D" w:rsidRDefault="00B24C9D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07C4"/>
    <w:multiLevelType w:val="hybridMultilevel"/>
    <w:tmpl w:val="476A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C88"/>
    <w:multiLevelType w:val="hybridMultilevel"/>
    <w:tmpl w:val="A79C8BFC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22B3"/>
    <w:rsid w:val="000751F6"/>
    <w:rsid w:val="000E36CB"/>
    <w:rsid w:val="00192DB8"/>
    <w:rsid w:val="001B7EA3"/>
    <w:rsid w:val="001D1D40"/>
    <w:rsid w:val="001D467F"/>
    <w:rsid w:val="001E1FFA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A20D5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93D4A"/>
    <w:rsid w:val="0059509A"/>
    <w:rsid w:val="005D2C49"/>
    <w:rsid w:val="005E4341"/>
    <w:rsid w:val="00616FE2"/>
    <w:rsid w:val="00664425"/>
    <w:rsid w:val="00673BA1"/>
    <w:rsid w:val="006853C3"/>
    <w:rsid w:val="006D2CAE"/>
    <w:rsid w:val="00760FFE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B66EF"/>
    <w:rsid w:val="008C452E"/>
    <w:rsid w:val="008D348D"/>
    <w:rsid w:val="009036AC"/>
    <w:rsid w:val="00957EC5"/>
    <w:rsid w:val="00992E9F"/>
    <w:rsid w:val="00993867"/>
    <w:rsid w:val="009B28BF"/>
    <w:rsid w:val="009F0E5F"/>
    <w:rsid w:val="00A17239"/>
    <w:rsid w:val="00A55EC8"/>
    <w:rsid w:val="00AC3882"/>
    <w:rsid w:val="00AC6E01"/>
    <w:rsid w:val="00AD0ADD"/>
    <w:rsid w:val="00AD29ED"/>
    <w:rsid w:val="00AD7B09"/>
    <w:rsid w:val="00B24C9D"/>
    <w:rsid w:val="00B314AD"/>
    <w:rsid w:val="00B35B94"/>
    <w:rsid w:val="00B40641"/>
    <w:rsid w:val="00B50D7E"/>
    <w:rsid w:val="00B62D5B"/>
    <w:rsid w:val="00B828C5"/>
    <w:rsid w:val="00BC25CA"/>
    <w:rsid w:val="00BF3A14"/>
    <w:rsid w:val="00C53387"/>
    <w:rsid w:val="00C53806"/>
    <w:rsid w:val="00CB0800"/>
    <w:rsid w:val="00CD58A5"/>
    <w:rsid w:val="00CD5A2F"/>
    <w:rsid w:val="00D25169"/>
    <w:rsid w:val="00D517B5"/>
    <w:rsid w:val="00D67B8E"/>
    <w:rsid w:val="00D71169"/>
    <w:rsid w:val="00D77E70"/>
    <w:rsid w:val="00DC43B5"/>
    <w:rsid w:val="00E149C5"/>
    <w:rsid w:val="00E31EB6"/>
    <w:rsid w:val="00E53A65"/>
    <w:rsid w:val="00E70D0F"/>
    <w:rsid w:val="00EB31D6"/>
    <w:rsid w:val="00F615C1"/>
    <w:rsid w:val="00F628B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73CE-19EE-4269-95AE-AD6AF6BF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orota Gierczyńska</cp:lastModifiedBy>
  <cp:revision>11</cp:revision>
  <cp:lastPrinted>2018-06-11T11:24:00Z</cp:lastPrinted>
  <dcterms:created xsi:type="dcterms:W3CDTF">2018-06-11T07:30:00Z</dcterms:created>
  <dcterms:modified xsi:type="dcterms:W3CDTF">2018-06-29T09:02:00Z</dcterms:modified>
</cp:coreProperties>
</file>